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897A9E6" w14:textId="77777777" w:rsidTr="005B1077">
        <w:tc>
          <w:tcPr>
            <w:tcW w:w="2500" w:type="pct"/>
            <w:vAlign w:val="center"/>
          </w:tcPr>
          <w:p w14:paraId="30CEB76C" w14:textId="3DCBC203" w:rsidR="00ED5F48" w:rsidRPr="00300D22" w:rsidRDefault="000F1FB4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71037210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8B73B9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A47607" w14:textId="3387B0FA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50A356" w14:textId="2B625219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970E4E" w14:textId="436DC274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0CAE09" w14:textId="7D253B8B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7D7818" w14:textId="2F9189CF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A750F0D" w14:textId="15E22DE5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7CF59DD" w14:textId="791EB03E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4D9E18B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2FD4A0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6A2A32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7805993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2F4B14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23B966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43EE95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51AA73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258D9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1A2B5A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696B03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735C402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4825BE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409B39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172645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685039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E3A00F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0522C8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6572E5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3DA18B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0C3A74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0C4D06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63C841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068C39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9BF7D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1C628E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7E07D7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69E766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23FB4E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38F3EA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7C38BA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5C18C8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43E44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3E8BFC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30ED5E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2D00D8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362DCE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62D15E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6FDECF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2B3D953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5D117A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338802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798128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1A5CE04E" w:rsidR="00ED5F48" w:rsidRPr="00300D22" w:rsidRDefault="000F1FB4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1041D3D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659E5263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38EEA727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26D90C91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4029D666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7DAA7A83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3153C9CC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4EF5C965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693E78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232C89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66BDE9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4170A3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13383E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5AE33C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5CD022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6881E9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0C7380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4EEEA6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3AAEBD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7DD9A8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54A26E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4ED27E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775F7E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51B7F6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36CBF7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6352DF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0FF088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671DD2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389DE3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4DD913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6C7982E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7F018A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33D0BB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77F55F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00E4C4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63D24D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606490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313CB4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22B8B0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3FF924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2E8FBB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5595B4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4440A9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0BE3E9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239DEC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7AC2DDA8" w:rsidR="00ED5F48" w:rsidRPr="00300D22" w:rsidRDefault="000F1FB4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LOKAKUU</w:t>
            </w:r>
          </w:p>
        </w:tc>
        <w:tc>
          <w:tcPr>
            <w:tcW w:w="2500" w:type="pct"/>
            <w:vAlign w:val="center"/>
          </w:tcPr>
          <w:p w14:paraId="351313CB" w14:textId="1062B013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6A5D21E2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32F7B93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49FD547D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0CE63E6A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58989E5B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75DC506B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0539456C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6679DD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7A0ECC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7FB9D5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0AAEAD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0099BB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5AF27B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239561D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3A8DAC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50A58E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1D277C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28FCEB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1F8508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533307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1BB6B5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1C643E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4C52EA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17BA7A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4FFF6E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79A438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4A9FEC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6798FF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793FCF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604AD2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34719F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0D8DF8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337450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4ED9E9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0DC49E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282642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413DBA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7F8305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553977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7000120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6297B5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3223F6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4861A0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3363CF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43D0C44E" w:rsidR="00ED5F48" w:rsidRPr="00300D22" w:rsidRDefault="000F1FB4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MARRASKUU</w:t>
            </w:r>
          </w:p>
        </w:tc>
        <w:tc>
          <w:tcPr>
            <w:tcW w:w="2500" w:type="pct"/>
            <w:vAlign w:val="center"/>
          </w:tcPr>
          <w:p w14:paraId="5AC816B2" w14:textId="2D1F7D20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5372524D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25C8BD02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70AF7CE2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107ECCE3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047357E8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20DAEF3E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1973D1CD" w:rsidR="00C4057C" w:rsidRPr="00300D22" w:rsidRDefault="000F1FB4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33F8E4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7274075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56EC486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107F5D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1D16C4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13C5CE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2995496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A9664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0D57077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639206D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7A6B16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0B703F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36EF8B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181B2E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066A21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3AF7DA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520B6E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3C3594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5FA000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077EFC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13F8E4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4E66AB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58B544F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2E5165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160DAC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1EC6EC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2952E7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45EB71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6F7849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07E594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638EE5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73BCBD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5AF7DC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6EED48D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63B428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09C186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13C34F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53707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0F1FB4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1D3A" w14:textId="77777777" w:rsidR="00454989" w:rsidRDefault="00454989">
      <w:pPr>
        <w:spacing w:after="0"/>
      </w:pPr>
      <w:r>
        <w:separator/>
      </w:r>
    </w:p>
  </w:endnote>
  <w:endnote w:type="continuationSeparator" w:id="0">
    <w:p w14:paraId="7FD23FD2" w14:textId="77777777" w:rsidR="00454989" w:rsidRDefault="00454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9E75" w14:textId="77777777" w:rsidR="00454989" w:rsidRDefault="00454989">
      <w:pPr>
        <w:spacing w:after="0"/>
      </w:pPr>
      <w:r>
        <w:separator/>
      </w:r>
    </w:p>
  </w:footnote>
  <w:footnote w:type="continuationSeparator" w:id="0">
    <w:p w14:paraId="0F3AC49A" w14:textId="77777777" w:rsidR="00454989" w:rsidRDefault="004549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0F1FB4"/>
    <w:rsid w:val="001274F3"/>
    <w:rsid w:val="00151CCE"/>
    <w:rsid w:val="001B01F9"/>
    <w:rsid w:val="001B7E1A"/>
    <w:rsid w:val="001C2565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54989"/>
    <w:rsid w:val="00462EAD"/>
    <w:rsid w:val="004A6170"/>
    <w:rsid w:val="004F6AAC"/>
    <w:rsid w:val="00512F2D"/>
    <w:rsid w:val="00547BCD"/>
    <w:rsid w:val="00570FBB"/>
    <w:rsid w:val="0057745A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9664A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27A5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6-30T06:11:00Z</dcterms:created>
  <dcterms:modified xsi:type="dcterms:W3CDTF">2026-06-30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